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入门到高手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入门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19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会计从入门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